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579BB">
        <w:rPr>
          <w:rFonts w:ascii="Times New Roman" w:hAnsi="Times New Roman"/>
          <w:sz w:val="28"/>
          <w:szCs w:val="28"/>
        </w:rPr>
        <w:t>10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E579BB">
        <w:rPr>
          <w:rFonts w:ascii="Times New Roman" w:hAnsi="Times New Roman"/>
          <w:sz w:val="28"/>
          <w:szCs w:val="28"/>
        </w:rPr>
        <w:t>апреля</w:t>
      </w:r>
      <w:r w:rsidR="00B95210" w:rsidRPr="00867A37">
        <w:rPr>
          <w:rFonts w:ascii="Times New Roman" w:hAnsi="Times New Roman"/>
          <w:sz w:val="28"/>
          <w:szCs w:val="28"/>
        </w:rPr>
        <w:t xml:space="preserve"> 201</w:t>
      </w:r>
      <w:r w:rsidR="00AD3089">
        <w:rPr>
          <w:rFonts w:ascii="Times New Roman" w:hAnsi="Times New Roman"/>
          <w:sz w:val="28"/>
          <w:szCs w:val="28"/>
        </w:rPr>
        <w:t>9</w:t>
      </w:r>
      <w:r w:rsidR="00B95210" w:rsidRPr="00867A37">
        <w:rPr>
          <w:rFonts w:ascii="Times New Roman" w:hAnsi="Times New Roman"/>
          <w:sz w:val="28"/>
          <w:szCs w:val="28"/>
        </w:rPr>
        <w:t>г.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E579BB">
        <w:rPr>
          <w:rFonts w:ascii="Times New Roman" w:hAnsi="Times New Roman"/>
          <w:sz w:val="28"/>
          <w:szCs w:val="28"/>
        </w:rPr>
        <w:t>81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99412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Pr="00EA5792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 (с изменениями, внесенными постановлением администрации от 01.11.2018 №185)</w:t>
      </w:r>
      <w:r w:rsidR="00C9565F">
        <w:rPr>
          <w:rFonts w:ascii="Times New Roman" w:hAnsi="Times New Roman"/>
          <w:sz w:val="28"/>
          <w:szCs w:val="28"/>
        </w:rPr>
        <w:t>:</w:t>
      </w:r>
    </w:p>
    <w:p w:rsidR="00B95210" w:rsidRDefault="003F04F5" w:rsidP="00EA35EF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я</w:t>
      </w:r>
      <w:r w:rsidR="0009433C">
        <w:rPr>
          <w:rFonts w:ascii="Times New Roman" w:hAnsi="Times New Roman"/>
          <w:sz w:val="28"/>
          <w:szCs w:val="28"/>
        </w:rPr>
        <w:t xml:space="preserve"> к постановлению администрации городского поселения Игрим</w:t>
      </w:r>
      <w:r w:rsidR="0009433C" w:rsidRPr="0009433C">
        <w:t xml:space="preserve"> </w:t>
      </w:r>
      <w:r w:rsidR="0009433C" w:rsidRPr="0009433C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9433C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Default="0009433C" w:rsidP="007F0FFD">
      <w:pPr>
        <w:numPr>
          <w:ilvl w:val="0"/>
          <w:numId w:val="8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433C">
        <w:rPr>
          <w:rFonts w:ascii="Times New Roman" w:hAnsi="Times New Roman"/>
          <w:sz w:val="28"/>
          <w:szCs w:val="28"/>
        </w:rPr>
        <w:t>паспорт программы изложить в редак</w:t>
      </w:r>
      <w:r>
        <w:rPr>
          <w:rFonts w:ascii="Times New Roman" w:hAnsi="Times New Roman"/>
          <w:sz w:val="28"/>
          <w:szCs w:val="28"/>
        </w:rPr>
        <w:t>ции согласно приложению №1 к на</w:t>
      </w:r>
      <w:r w:rsidRPr="0009433C">
        <w:rPr>
          <w:rFonts w:ascii="Times New Roman" w:hAnsi="Times New Roman"/>
          <w:sz w:val="28"/>
          <w:szCs w:val="28"/>
        </w:rPr>
        <w:t>стоящему постановлению;</w:t>
      </w:r>
    </w:p>
    <w:p w:rsidR="00EA35EF" w:rsidRDefault="000B21F4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5EF">
        <w:rPr>
          <w:rFonts w:ascii="Times New Roman" w:hAnsi="Times New Roman"/>
          <w:sz w:val="28"/>
          <w:szCs w:val="28"/>
        </w:rPr>
        <w:t>таблицу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Pr="000B21F4">
        <w:rPr>
          <w:rFonts w:ascii="Times New Roman" w:hAnsi="Times New Roman"/>
          <w:sz w:val="28"/>
          <w:szCs w:val="28"/>
        </w:rPr>
        <w:t xml:space="preserve"> </w:t>
      </w:r>
      <w:r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134C6" w:rsidRDefault="00F134C6" w:rsidP="00F134C6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1F4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Игрим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34C6" w:rsidRDefault="00F134C6" w:rsidP="00F134C6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бнародования</w:t>
      </w:r>
      <w:r w:rsidRPr="00333E99">
        <w:rPr>
          <w:rFonts w:ascii="Times New Roman" w:hAnsi="Times New Roman"/>
          <w:sz w:val="28"/>
          <w:szCs w:val="28"/>
        </w:rPr>
        <w:t>.</w:t>
      </w: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0C14D2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главы </w:t>
      </w:r>
      <w:r w:rsidR="00B95210" w:rsidRPr="00EA579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Храмиков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33E99" w:rsidRDefault="00333E99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</w:rPr>
        <w:sectPr w:rsidR="00333E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Pr="00867A37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A61389">
        <w:rPr>
          <w:rFonts w:ascii="Times New Roman" w:hAnsi="Times New Roman" w:cs="Arial"/>
          <w:sz w:val="24"/>
          <w:szCs w:val="24"/>
        </w:rPr>
        <w:t>10</w:t>
      </w:r>
      <w:r>
        <w:rPr>
          <w:rFonts w:ascii="Times New Roman" w:hAnsi="Times New Roman" w:cs="Arial"/>
          <w:sz w:val="24"/>
          <w:szCs w:val="24"/>
        </w:rPr>
        <w:t xml:space="preserve">» </w:t>
      </w:r>
      <w:r w:rsidR="0009433C">
        <w:rPr>
          <w:rFonts w:ascii="Times New Roman" w:hAnsi="Times New Roman" w:cs="Arial"/>
          <w:sz w:val="24"/>
          <w:szCs w:val="24"/>
        </w:rPr>
        <w:t>апреля 2019</w:t>
      </w:r>
      <w:r w:rsidR="008D4032">
        <w:rPr>
          <w:rFonts w:ascii="Times New Roman" w:hAnsi="Times New Roman" w:cs="Arial"/>
          <w:sz w:val="24"/>
          <w:szCs w:val="24"/>
        </w:rPr>
        <w:t xml:space="preserve">г. № </w:t>
      </w:r>
      <w:r w:rsidR="00A61389">
        <w:rPr>
          <w:rFonts w:ascii="Times New Roman" w:hAnsi="Times New Roman" w:cs="Arial"/>
          <w:sz w:val="24"/>
          <w:szCs w:val="24"/>
        </w:rPr>
        <w:t>81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bookmarkStart w:id="0" w:name="_GoBack"/>
      <w:bookmarkEnd w:id="0"/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улиц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>щих 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44,3 км. в 2019 г. до 60 км. в 2025 г.;</w:t>
            </w:r>
          </w:p>
          <w:p w:rsidR="00317B67" w:rsidRPr="00317B67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317B67">
            <w:pPr>
              <w:pStyle w:val="ConsPlusCell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4F7595">
              <w:rPr>
                <w:rFonts w:ascii="Times New Roman" w:hAnsi="Times New Roman"/>
                <w:sz w:val="24"/>
                <w:szCs w:val="24"/>
              </w:rPr>
              <w:t>32914,3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4F7595">
              <w:rPr>
                <w:rFonts w:ascii="Times New Roman" w:hAnsi="Times New Roman"/>
                <w:sz w:val="24"/>
                <w:szCs w:val="24"/>
              </w:rPr>
              <w:t>11626,7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0 год -9673,8 тыс.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11613,8 тыс.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0,0тыс.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0,0тыс.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0,0т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0,0 тыс.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DE5B34" w:rsidRPr="000064E3" w:rsidRDefault="00DE5B34" w:rsidP="00EF2193">
      <w:pPr>
        <w:pStyle w:val="a3"/>
        <w:tabs>
          <w:tab w:val="left" w:pos="9355"/>
        </w:tabs>
        <w:ind w:right="-1"/>
        <w:rPr>
          <w:rFonts w:ascii="Times New Roman" w:hAnsi="Times New Roman"/>
          <w:sz w:val="26"/>
          <w:szCs w:val="26"/>
        </w:rPr>
      </w:pPr>
    </w:p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 xml:space="preserve">«Развитие дорожно-транспортной системы 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8A37A4" w:rsidRPr="00867A37" w:rsidRDefault="00A61389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от « 10 </w:t>
      </w:r>
      <w:r w:rsidR="008A37A4">
        <w:rPr>
          <w:rFonts w:ascii="Times New Roman" w:hAnsi="Times New Roman" w:cs="Arial"/>
          <w:sz w:val="24"/>
          <w:szCs w:val="24"/>
        </w:rPr>
        <w:t xml:space="preserve">» апреля 2019г. № </w:t>
      </w:r>
      <w:r>
        <w:rPr>
          <w:rFonts w:ascii="Times New Roman" w:hAnsi="Times New Roman" w:cs="Arial"/>
          <w:sz w:val="24"/>
          <w:szCs w:val="24"/>
        </w:rPr>
        <w:t>81</w:t>
      </w: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2679"/>
        <w:gridCol w:w="1683"/>
        <w:gridCol w:w="1538"/>
        <w:gridCol w:w="1026"/>
        <w:gridCol w:w="1026"/>
        <w:gridCol w:w="1026"/>
        <w:gridCol w:w="1026"/>
        <w:gridCol w:w="1026"/>
        <w:gridCol w:w="1026"/>
        <w:gridCol w:w="1026"/>
        <w:gridCol w:w="1156"/>
      </w:tblGrid>
      <w:tr w:rsidR="006E32A9" w:rsidRPr="00C47F52" w:rsidTr="008A37A4">
        <w:trPr>
          <w:trHeight w:val="71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8A37A4">
        <w:trPr>
          <w:trHeight w:val="5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831A56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831A56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транспортной инфраструктуры, обеспечивающей повышение доступности и безопасностиуслуг транспортного комплексадлянаселения</w:t>
            </w:r>
          </w:p>
        </w:tc>
      </w:tr>
      <w:tr w:rsidR="006E32A9" w:rsidRPr="00C47F52" w:rsidTr="00831A56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8A37A4">
        <w:trPr>
          <w:trHeight w:val="1196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8A37A4">
        <w:trPr>
          <w:trHeight w:val="956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341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47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9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A37A4">
        <w:trPr>
          <w:trHeight w:val="3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Межбюджетные трансферты на исполнение переданных 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31A56">
        <w:trPr>
          <w:trHeight w:val="314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368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74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9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314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31A56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831A56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6E32A9" w:rsidRPr="00317B67" w:rsidTr="008A37A4">
        <w:trPr>
          <w:trHeight w:val="17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8C6C3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23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8C6C3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8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8A37A4">
        <w:trPr>
          <w:trHeight w:val="210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C6C38" w:rsidRPr="00317B67" w:rsidTr="00831A56">
        <w:trPr>
          <w:trHeight w:val="597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23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53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8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523"/>
        </w:trPr>
        <w:tc>
          <w:tcPr>
            <w:tcW w:w="1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45341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3166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831A56">
        <w:trPr>
          <w:trHeight w:val="854"/>
        </w:trPr>
        <w:tc>
          <w:tcPr>
            <w:tcW w:w="1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C47F52" w:rsidTr="00831A56">
        <w:trPr>
          <w:trHeight w:val="597"/>
        </w:trPr>
        <w:tc>
          <w:tcPr>
            <w:tcW w:w="1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91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2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45341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967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45341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161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F1" w:rsidRDefault="005820F1" w:rsidP="00FF1443">
      <w:pPr>
        <w:spacing w:after="0" w:line="240" w:lineRule="auto"/>
      </w:pPr>
      <w:r>
        <w:separator/>
      </w:r>
    </w:p>
  </w:endnote>
  <w:endnote w:type="continuationSeparator" w:id="0">
    <w:p w:rsidR="005820F1" w:rsidRDefault="005820F1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F1" w:rsidRDefault="005820F1" w:rsidP="00FF1443">
      <w:pPr>
        <w:spacing w:after="0" w:line="240" w:lineRule="auto"/>
      </w:pPr>
      <w:r>
        <w:separator/>
      </w:r>
    </w:p>
  </w:footnote>
  <w:footnote w:type="continuationSeparator" w:id="0">
    <w:p w:rsidR="005820F1" w:rsidRDefault="005820F1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2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4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4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8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F16"/>
    <w:rsid w:val="00042094"/>
    <w:rsid w:val="00045147"/>
    <w:rsid w:val="000569E1"/>
    <w:rsid w:val="0009433C"/>
    <w:rsid w:val="00097F28"/>
    <w:rsid w:val="000A5A1A"/>
    <w:rsid w:val="000B21F4"/>
    <w:rsid w:val="000C14D2"/>
    <w:rsid w:val="000C2225"/>
    <w:rsid w:val="000D39AA"/>
    <w:rsid w:val="000F26AF"/>
    <w:rsid w:val="000F2FB3"/>
    <w:rsid w:val="00112D74"/>
    <w:rsid w:val="00114C35"/>
    <w:rsid w:val="00131432"/>
    <w:rsid w:val="001343CA"/>
    <w:rsid w:val="00155F9F"/>
    <w:rsid w:val="001565B8"/>
    <w:rsid w:val="00171CD9"/>
    <w:rsid w:val="00172ED9"/>
    <w:rsid w:val="00191C59"/>
    <w:rsid w:val="001D1EED"/>
    <w:rsid w:val="0025656D"/>
    <w:rsid w:val="0026290B"/>
    <w:rsid w:val="0026495D"/>
    <w:rsid w:val="00281E7D"/>
    <w:rsid w:val="00283FB0"/>
    <w:rsid w:val="00286BE9"/>
    <w:rsid w:val="002A7817"/>
    <w:rsid w:val="002B190D"/>
    <w:rsid w:val="002D15D6"/>
    <w:rsid w:val="002E06DB"/>
    <w:rsid w:val="00305B43"/>
    <w:rsid w:val="00313909"/>
    <w:rsid w:val="00317B67"/>
    <w:rsid w:val="00333E99"/>
    <w:rsid w:val="00360481"/>
    <w:rsid w:val="00395FBD"/>
    <w:rsid w:val="003C1E9F"/>
    <w:rsid w:val="003F04F5"/>
    <w:rsid w:val="003F328A"/>
    <w:rsid w:val="0040018A"/>
    <w:rsid w:val="0041245D"/>
    <w:rsid w:val="004208B2"/>
    <w:rsid w:val="00443ADB"/>
    <w:rsid w:val="00445341"/>
    <w:rsid w:val="00453893"/>
    <w:rsid w:val="00455C52"/>
    <w:rsid w:val="00456764"/>
    <w:rsid w:val="004722DA"/>
    <w:rsid w:val="00487C28"/>
    <w:rsid w:val="004958D0"/>
    <w:rsid w:val="004A7A0E"/>
    <w:rsid w:val="004A7C6A"/>
    <w:rsid w:val="004B2C5A"/>
    <w:rsid w:val="004C0277"/>
    <w:rsid w:val="004C521D"/>
    <w:rsid w:val="004E6E9A"/>
    <w:rsid w:val="004F7595"/>
    <w:rsid w:val="00542E0C"/>
    <w:rsid w:val="00560424"/>
    <w:rsid w:val="00567678"/>
    <w:rsid w:val="00572479"/>
    <w:rsid w:val="005820F1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23E92"/>
    <w:rsid w:val="006264A4"/>
    <w:rsid w:val="006653F8"/>
    <w:rsid w:val="00667789"/>
    <w:rsid w:val="006709FC"/>
    <w:rsid w:val="00690499"/>
    <w:rsid w:val="006966A0"/>
    <w:rsid w:val="006C68CF"/>
    <w:rsid w:val="006E0E18"/>
    <w:rsid w:val="006E32A9"/>
    <w:rsid w:val="0072622A"/>
    <w:rsid w:val="007435A1"/>
    <w:rsid w:val="00750C69"/>
    <w:rsid w:val="00762E3E"/>
    <w:rsid w:val="007647F2"/>
    <w:rsid w:val="00795E47"/>
    <w:rsid w:val="00797907"/>
    <w:rsid w:val="007A625B"/>
    <w:rsid w:val="007B12EF"/>
    <w:rsid w:val="007B23F0"/>
    <w:rsid w:val="007C42E3"/>
    <w:rsid w:val="007E6FA5"/>
    <w:rsid w:val="007F0FFD"/>
    <w:rsid w:val="007F1850"/>
    <w:rsid w:val="0082727A"/>
    <w:rsid w:val="00831A56"/>
    <w:rsid w:val="00832092"/>
    <w:rsid w:val="00833817"/>
    <w:rsid w:val="008404B0"/>
    <w:rsid w:val="008466B3"/>
    <w:rsid w:val="008628DF"/>
    <w:rsid w:val="00866BC5"/>
    <w:rsid w:val="00867A37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6706B"/>
    <w:rsid w:val="00972E68"/>
    <w:rsid w:val="00973F92"/>
    <w:rsid w:val="00990CF8"/>
    <w:rsid w:val="00994125"/>
    <w:rsid w:val="009B7CFD"/>
    <w:rsid w:val="009C0671"/>
    <w:rsid w:val="009C21F4"/>
    <w:rsid w:val="009C772F"/>
    <w:rsid w:val="009D6DF6"/>
    <w:rsid w:val="009F38F8"/>
    <w:rsid w:val="00A11272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C54A7"/>
    <w:rsid w:val="00AD0BE3"/>
    <w:rsid w:val="00AD3089"/>
    <w:rsid w:val="00AD57DA"/>
    <w:rsid w:val="00B124BD"/>
    <w:rsid w:val="00B22E5A"/>
    <w:rsid w:val="00B232CD"/>
    <w:rsid w:val="00B468A6"/>
    <w:rsid w:val="00B53FC3"/>
    <w:rsid w:val="00B73DB0"/>
    <w:rsid w:val="00B92525"/>
    <w:rsid w:val="00B95210"/>
    <w:rsid w:val="00BA5A6E"/>
    <w:rsid w:val="00BB36C7"/>
    <w:rsid w:val="00BB7640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E3F48"/>
    <w:rsid w:val="00D3369A"/>
    <w:rsid w:val="00D730A5"/>
    <w:rsid w:val="00D87D9E"/>
    <w:rsid w:val="00D90D4E"/>
    <w:rsid w:val="00D953F0"/>
    <w:rsid w:val="00DB2943"/>
    <w:rsid w:val="00DC05A0"/>
    <w:rsid w:val="00DC42C4"/>
    <w:rsid w:val="00DD2CDE"/>
    <w:rsid w:val="00DE357B"/>
    <w:rsid w:val="00DE5B34"/>
    <w:rsid w:val="00DE7260"/>
    <w:rsid w:val="00E0137F"/>
    <w:rsid w:val="00E57104"/>
    <w:rsid w:val="00E579BB"/>
    <w:rsid w:val="00E805FC"/>
    <w:rsid w:val="00E85148"/>
    <w:rsid w:val="00E87FC2"/>
    <w:rsid w:val="00E937DB"/>
    <w:rsid w:val="00EA35EF"/>
    <w:rsid w:val="00EA5792"/>
    <w:rsid w:val="00EA5CD1"/>
    <w:rsid w:val="00EB27A7"/>
    <w:rsid w:val="00EF2193"/>
    <w:rsid w:val="00EF6CA5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B08A8"/>
    <w:rsid w:val="00FC11A4"/>
    <w:rsid w:val="00FE138E"/>
    <w:rsid w:val="00FE14C6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1B921-EF93-42F8-9372-65DFADB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BD9-4963-46E2-AE8C-96CA4AD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23</cp:revision>
  <cp:lastPrinted>2019-04-15T07:16:00Z</cp:lastPrinted>
  <dcterms:created xsi:type="dcterms:W3CDTF">2018-12-12T11:32:00Z</dcterms:created>
  <dcterms:modified xsi:type="dcterms:W3CDTF">2019-04-16T04:11:00Z</dcterms:modified>
</cp:coreProperties>
</file>